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3ff4dab-7ccf-4ce7-a49d-86c458ff4b4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2cb615f-92b3-4e2b-b4dd-22c1748e78b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2cb615f-92b3-4e2b-b4dd-22c1748e78b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5d53f4a-680a-43c8-953f-d93789a6599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5d53f4a-680a-43c8-953f-d93789a6599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2c6e840-ecd2-48ee-9613-521415a360b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2c6e840-ecd2-48ee-9613-521415a360b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79653806563c4cf702c57d53dec6699ec28e4217.png"/>
<Relationship Id="rId17" Type="http://schemas.openxmlformats.org/officeDocument/2006/relationships/image" Target="media/8983f61eab240be2a0ebcf9ec0eb831531f5e7fe.png"/>
<Relationship Id="rId18" Type="http://schemas.openxmlformats.org/officeDocument/2006/relationships/image" Target="media/8543bf1a008af74184a79d81c6710f0b2b8350da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matt</cp:lastModifiedBy>
  <cp:revision>54</cp:revision>
  <dcterms:created xsi:type="dcterms:W3CDTF">2017-02-28T11:18:00Z</dcterms:created>
  <dcterms:modified xsi:type="dcterms:W3CDTF">2024-09-17T12:52:05Z</dcterms:modified>
  <cp:category/>
</cp:coreProperties>
</file>